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CF37" w14:textId="77777777" w:rsidR="00145B4A" w:rsidRPr="00FE2380" w:rsidRDefault="00E82162">
      <w:pPr>
        <w:jc w:val="right"/>
      </w:pPr>
      <w:r w:rsidRPr="00E82162">
        <w:t>..................................</w:t>
      </w:r>
      <w:r>
        <w:t>.........</w:t>
      </w:r>
      <w:r w:rsidR="005615B7" w:rsidRPr="00FE2380">
        <w:t>, dnia .</w:t>
      </w:r>
      <w:r w:rsidR="00145B4A" w:rsidRPr="00FE2380">
        <w:t>.</w:t>
      </w:r>
      <w:r w:rsidR="005615B7" w:rsidRPr="00FE2380">
        <w:t>..</w:t>
      </w:r>
      <w:r w:rsidR="00FA0083" w:rsidRPr="00FE2380">
        <w:t>..</w:t>
      </w:r>
      <w:r w:rsidR="005413B0" w:rsidRPr="00FE2380">
        <w:t>....</w:t>
      </w:r>
      <w:r w:rsidR="005615B7" w:rsidRPr="00FE2380">
        <w:t>.</w:t>
      </w:r>
      <w:r w:rsidR="005413B0" w:rsidRPr="00FE2380">
        <w:t>....</w:t>
      </w:r>
      <w:r w:rsidR="00FE2380" w:rsidRPr="00FE2380">
        <w:t>......</w:t>
      </w:r>
      <w:r w:rsidR="00684192" w:rsidRPr="00FE2380">
        <w:t>…</w:t>
      </w:r>
      <w:r w:rsidR="00CA556E" w:rsidRPr="00FE2380">
        <w:t xml:space="preserve"> </w:t>
      </w:r>
      <w:r w:rsidR="00145B4A" w:rsidRPr="00FE2380">
        <w:t>r.</w:t>
      </w:r>
    </w:p>
    <w:p w14:paraId="169945E1" w14:textId="77777777" w:rsidR="00145B4A" w:rsidRPr="00FE2380" w:rsidRDefault="00145B4A">
      <w:pPr>
        <w:jc w:val="right"/>
      </w:pPr>
    </w:p>
    <w:p w14:paraId="111A7480" w14:textId="77777777" w:rsidR="00145B4A" w:rsidRPr="00FE2380" w:rsidRDefault="00145B4A">
      <w:pPr>
        <w:jc w:val="right"/>
      </w:pPr>
    </w:p>
    <w:p w14:paraId="3EF408F9" w14:textId="77777777" w:rsidR="00145B4A" w:rsidRPr="00FE2380" w:rsidRDefault="00145B4A">
      <w:pPr>
        <w:jc w:val="right"/>
      </w:pPr>
    </w:p>
    <w:p w14:paraId="33091452" w14:textId="77777777" w:rsidR="00145B4A" w:rsidRPr="00FE2380" w:rsidRDefault="00145B4A">
      <w:pPr>
        <w:jc w:val="center"/>
        <w:rPr>
          <w:b/>
        </w:rPr>
      </w:pPr>
    </w:p>
    <w:p w14:paraId="7E5D5BC9" w14:textId="77777777" w:rsidR="00145B4A" w:rsidRPr="00FE2380" w:rsidRDefault="00E445C0" w:rsidP="00FE2380">
      <w:pPr>
        <w:ind w:left="5664"/>
        <w:jc w:val="both"/>
        <w:rPr>
          <w:b/>
        </w:rPr>
      </w:pPr>
      <w:r w:rsidRPr="00FE2380">
        <w:rPr>
          <w:b/>
        </w:rPr>
        <w:t xml:space="preserve">Wójt Gminy </w:t>
      </w:r>
      <w:r w:rsidR="000234E8" w:rsidRPr="00FE2380">
        <w:rPr>
          <w:b/>
        </w:rPr>
        <w:t>Sokoły</w:t>
      </w:r>
    </w:p>
    <w:p w14:paraId="5E973198" w14:textId="77777777" w:rsidR="00145B4A" w:rsidRPr="00FE2380" w:rsidRDefault="00145B4A">
      <w:pPr>
        <w:jc w:val="right"/>
      </w:pPr>
    </w:p>
    <w:p w14:paraId="69566C8F" w14:textId="77777777" w:rsidR="00145B4A" w:rsidRPr="00FE2380" w:rsidRDefault="00145B4A">
      <w:pPr>
        <w:tabs>
          <w:tab w:val="left" w:pos="3969"/>
        </w:tabs>
        <w:rPr>
          <w:b/>
          <w:bCs/>
          <w:sz w:val="28"/>
        </w:rPr>
      </w:pPr>
      <w:r w:rsidRPr="00FE2380">
        <w:rPr>
          <w:b/>
          <w:bCs/>
          <w:sz w:val="28"/>
        </w:rPr>
        <w:tab/>
      </w:r>
    </w:p>
    <w:p w14:paraId="338F89B5" w14:textId="77777777" w:rsidR="00145B4A" w:rsidRPr="00FE2380" w:rsidRDefault="00FE2380" w:rsidP="00FE2380">
      <w:pPr>
        <w:pStyle w:val="Nagwek1"/>
      </w:pPr>
      <w:r>
        <w:t>WNIOSE</w:t>
      </w:r>
      <w:r w:rsidR="00145B4A" w:rsidRPr="00FE2380">
        <w:t>K</w:t>
      </w:r>
    </w:p>
    <w:p w14:paraId="24A2C3D7" w14:textId="77777777" w:rsidR="00145B4A" w:rsidRPr="00FE2380" w:rsidRDefault="00145B4A">
      <w:pPr>
        <w:jc w:val="center"/>
        <w:rPr>
          <w:b/>
          <w:bCs/>
          <w:sz w:val="22"/>
          <w:szCs w:val="22"/>
        </w:rPr>
      </w:pPr>
    </w:p>
    <w:p w14:paraId="133FD5D7" w14:textId="77777777" w:rsidR="00164BCA" w:rsidRPr="00FE2380" w:rsidRDefault="00504A5F" w:rsidP="00FE2380">
      <w:pPr>
        <w:spacing w:line="360" w:lineRule="auto"/>
        <w:ind w:firstLine="708"/>
        <w:jc w:val="both"/>
        <w:rPr>
          <w:szCs w:val="22"/>
        </w:rPr>
      </w:pPr>
      <w:r w:rsidRPr="00FE2380">
        <w:rPr>
          <w:szCs w:val="22"/>
        </w:rPr>
        <w:t>Na podstawie art. 5 ust. 1-4 ustawy z dnia 21 lutego 2014</w:t>
      </w:r>
      <w:r w:rsidR="00145B4A" w:rsidRPr="00FE2380">
        <w:rPr>
          <w:szCs w:val="22"/>
        </w:rPr>
        <w:t xml:space="preserve"> r. o</w:t>
      </w:r>
      <w:r w:rsidRPr="00FE2380">
        <w:rPr>
          <w:szCs w:val="22"/>
        </w:rPr>
        <w:t xml:space="preserve"> funduszu sołeckim (Dz. U. </w:t>
      </w:r>
      <w:r w:rsidR="00FE2380">
        <w:rPr>
          <w:szCs w:val="22"/>
        </w:rPr>
        <w:t>z</w:t>
      </w:r>
      <w:r w:rsidRPr="00FE2380">
        <w:rPr>
          <w:szCs w:val="22"/>
        </w:rPr>
        <w:t xml:space="preserve"> 2014 poz. 301</w:t>
      </w:r>
      <w:r w:rsidR="00733623" w:rsidRPr="00FE2380">
        <w:rPr>
          <w:szCs w:val="22"/>
        </w:rPr>
        <w:t xml:space="preserve"> z </w:t>
      </w:r>
      <w:proofErr w:type="spellStart"/>
      <w:r w:rsidR="00733623" w:rsidRPr="00FE2380">
        <w:rPr>
          <w:szCs w:val="22"/>
        </w:rPr>
        <w:t>późn</w:t>
      </w:r>
      <w:proofErr w:type="spellEnd"/>
      <w:r w:rsidR="00733623" w:rsidRPr="00FE2380">
        <w:rPr>
          <w:szCs w:val="22"/>
        </w:rPr>
        <w:t>. zm.</w:t>
      </w:r>
      <w:r w:rsidR="00145B4A" w:rsidRPr="00FE2380">
        <w:rPr>
          <w:szCs w:val="22"/>
        </w:rPr>
        <w:t>) oraz uchwały Nr ...........</w:t>
      </w:r>
      <w:r w:rsidR="00164BCA" w:rsidRPr="00FE2380">
        <w:rPr>
          <w:szCs w:val="22"/>
        </w:rPr>
        <w:t>.....</w:t>
      </w:r>
      <w:r w:rsidR="00145B4A" w:rsidRPr="00FE2380">
        <w:rPr>
          <w:szCs w:val="22"/>
        </w:rPr>
        <w:t>.....</w:t>
      </w:r>
      <w:r w:rsidR="00164BCA" w:rsidRPr="00FE2380">
        <w:rPr>
          <w:szCs w:val="22"/>
        </w:rPr>
        <w:t xml:space="preserve"> </w:t>
      </w:r>
      <w:r w:rsidR="00145B4A" w:rsidRPr="00FE2380">
        <w:rPr>
          <w:szCs w:val="22"/>
        </w:rPr>
        <w:t xml:space="preserve">zebrania wiejskiego sołectwa </w:t>
      </w:r>
      <w:r w:rsidR="00FE2380" w:rsidRPr="00FE2380">
        <w:rPr>
          <w:szCs w:val="22"/>
        </w:rPr>
        <w:t>....................................................................</w:t>
      </w:r>
      <w:r w:rsidR="00FE2380">
        <w:rPr>
          <w:szCs w:val="22"/>
        </w:rPr>
        <w:t>..........................</w:t>
      </w:r>
      <w:r w:rsidR="00FE2380" w:rsidRPr="00FE2380">
        <w:rPr>
          <w:szCs w:val="22"/>
        </w:rPr>
        <w:t xml:space="preserve"> </w:t>
      </w:r>
      <w:r w:rsidR="00145B4A" w:rsidRPr="00FE2380">
        <w:rPr>
          <w:szCs w:val="22"/>
        </w:rPr>
        <w:t>z dnia</w:t>
      </w:r>
      <w:r w:rsidR="00FE2380">
        <w:rPr>
          <w:szCs w:val="22"/>
        </w:rPr>
        <w:t xml:space="preserve"> </w:t>
      </w:r>
      <w:r w:rsidR="00145B4A" w:rsidRPr="00FE2380">
        <w:rPr>
          <w:szCs w:val="22"/>
        </w:rPr>
        <w:t>........</w:t>
      </w:r>
      <w:r w:rsidR="00164BCA" w:rsidRPr="00FE2380">
        <w:rPr>
          <w:szCs w:val="22"/>
        </w:rPr>
        <w:t>...............</w:t>
      </w:r>
      <w:r w:rsidR="00145B4A" w:rsidRPr="00FE2380">
        <w:rPr>
          <w:szCs w:val="22"/>
        </w:rPr>
        <w:t>....</w:t>
      </w:r>
      <w:r w:rsidR="00FE2380">
        <w:rPr>
          <w:szCs w:val="22"/>
        </w:rPr>
        <w:t>.......</w:t>
      </w:r>
      <w:r w:rsidR="00145B4A" w:rsidRPr="00FE2380">
        <w:rPr>
          <w:szCs w:val="22"/>
        </w:rPr>
        <w:t xml:space="preserve"> r. wnoszę o uwzględnienie w projekcie budżetu </w:t>
      </w:r>
      <w:r w:rsidR="00FE2380">
        <w:rPr>
          <w:szCs w:val="22"/>
        </w:rPr>
        <w:t xml:space="preserve">na rok </w:t>
      </w:r>
      <w:r w:rsidR="00FE2380" w:rsidRPr="00FE2380">
        <w:rPr>
          <w:szCs w:val="22"/>
        </w:rPr>
        <w:t>..................</w:t>
      </w:r>
      <w:r w:rsidR="00FE2380">
        <w:rPr>
          <w:szCs w:val="22"/>
        </w:rPr>
        <w:t xml:space="preserve"> </w:t>
      </w:r>
      <w:r w:rsidR="00145B4A" w:rsidRPr="00FE2380">
        <w:rPr>
          <w:szCs w:val="22"/>
        </w:rPr>
        <w:t>realizacji przeds</w:t>
      </w:r>
      <w:r w:rsidR="00163214" w:rsidRPr="00FE2380">
        <w:rPr>
          <w:szCs w:val="22"/>
        </w:rPr>
        <w:t>ię</w:t>
      </w:r>
      <w:r w:rsidR="00145B4A" w:rsidRPr="00FE2380">
        <w:rPr>
          <w:szCs w:val="22"/>
        </w:rPr>
        <w:t>wzięcia</w:t>
      </w:r>
      <w:r w:rsidR="00FE2380">
        <w:rPr>
          <w:rStyle w:val="Odwoanieprzypisudolnego"/>
          <w:szCs w:val="22"/>
        </w:rPr>
        <w:footnoteReference w:id="1"/>
      </w:r>
      <w:r w:rsidR="00145B4A" w:rsidRPr="00FE2380">
        <w:rPr>
          <w:szCs w:val="22"/>
          <w:vertAlign w:val="superscript"/>
        </w:rPr>
        <w:t xml:space="preserve"> </w:t>
      </w:r>
      <w:r w:rsidR="00164BCA" w:rsidRPr="00FE2380">
        <w:rPr>
          <w:szCs w:val="22"/>
        </w:rPr>
        <w:t>polegającego na:</w:t>
      </w:r>
    </w:p>
    <w:p w14:paraId="12FB5E91" w14:textId="77777777" w:rsidR="00145B4A" w:rsidRPr="00FE2380" w:rsidRDefault="00145B4A" w:rsidP="00FE2380">
      <w:pPr>
        <w:spacing w:line="360" w:lineRule="auto"/>
        <w:jc w:val="both"/>
        <w:rPr>
          <w:szCs w:val="22"/>
        </w:rPr>
      </w:pPr>
      <w:r w:rsidRPr="00FE2380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BCA" w:rsidRPr="00FE2380">
        <w:rPr>
          <w:szCs w:val="22"/>
        </w:rPr>
        <w:t>..............................................</w:t>
      </w:r>
      <w:r w:rsidR="00FE2380" w:rsidRPr="00FE2380">
        <w:t xml:space="preserve"> </w:t>
      </w:r>
      <w:r w:rsidR="00FE2380" w:rsidRPr="00FE2380">
        <w:rPr>
          <w:szCs w:val="22"/>
        </w:rPr>
        <w:t>.......................................................................................................................................................</w:t>
      </w:r>
    </w:p>
    <w:p w14:paraId="5067A2C3" w14:textId="77777777" w:rsidR="00145B4A" w:rsidRPr="00FE2380" w:rsidRDefault="00145B4A" w:rsidP="00FE2380">
      <w:pPr>
        <w:spacing w:line="360" w:lineRule="auto"/>
        <w:rPr>
          <w:szCs w:val="22"/>
        </w:rPr>
      </w:pPr>
      <w:r w:rsidRPr="00FE2380">
        <w:rPr>
          <w:szCs w:val="22"/>
        </w:rPr>
        <w:t>Uzasadnieniem przyjęcia realizacji przedsięwzięcia jest</w:t>
      </w:r>
      <w:r w:rsidR="00FE2380">
        <w:rPr>
          <w:rStyle w:val="Odwoanieprzypisudolnego"/>
          <w:szCs w:val="22"/>
        </w:rPr>
        <w:footnoteReference w:id="2"/>
      </w:r>
      <w:r w:rsidR="00FE2380">
        <w:rPr>
          <w:szCs w:val="22"/>
        </w:rPr>
        <w:t xml:space="preserve">: </w:t>
      </w:r>
      <w:r w:rsidRPr="00FE2380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BCA" w:rsidRPr="00FE2380">
        <w:rPr>
          <w:szCs w:val="22"/>
        </w:rPr>
        <w:t>..................................................................</w:t>
      </w:r>
    </w:p>
    <w:p w14:paraId="32DBF49F" w14:textId="77777777" w:rsidR="00145B4A" w:rsidRPr="00FE2380" w:rsidRDefault="00145B4A" w:rsidP="00FE2380">
      <w:pPr>
        <w:spacing w:line="360" w:lineRule="auto"/>
        <w:jc w:val="both"/>
        <w:rPr>
          <w:szCs w:val="22"/>
        </w:rPr>
      </w:pPr>
      <w:r w:rsidRPr="00FE2380">
        <w:rPr>
          <w:szCs w:val="22"/>
        </w:rPr>
        <w:t>Szacowane wydatki budżetu związa</w:t>
      </w:r>
      <w:r w:rsidR="00FE2380">
        <w:rPr>
          <w:szCs w:val="22"/>
        </w:rPr>
        <w:t>ne z realizacją przedsięwzięcia</w:t>
      </w:r>
      <w:r w:rsidRPr="00FE2380">
        <w:rPr>
          <w:szCs w:val="22"/>
        </w:rPr>
        <w:t xml:space="preserve"> wyniosą</w:t>
      </w:r>
      <w:r w:rsidR="00FE2380">
        <w:rPr>
          <w:szCs w:val="22"/>
        </w:rPr>
        <w:t xml:space="preserve"> </w:t>
      </w:r>
      <w:r w:rsidRPr="00FE2380">
        <w:rPr>
          <w:szCs w:val="22"/>
        </w:rPr>
        <w:t>......</w:t>
      </w:r>
      <w:r w:rsidR="00984B94" w:rsidRPr="00FE2380">
        <w:rPr>
          <w:szCs w:val="22"/>
        </w:rPr>
        <w:t>.....</w:t>
      </w:r>
      <w:r w:rsidR="00164BCA" w:rsidRPr="00FE2380">
        <w:rPr>
          <w:szCs w:val="22"/>
        </w:rPr>
        <w:t>.....</w:t>
      </w:r>
      <w:r w:rsidR="00984B94" w:rsidRPr="00FE2380">
        <w:rPr>
          <w:szCs w:val="22"/>
        </w:rPr>
        <w:t>.....</w:t>
      </w:r>
      <w:r w:rsidR="00397E95">
        <w:rPr>
          <w:szCs w:val="22"/>
        </w:rPr>
        <w:t>...</w:t>
      </w:r>
      <w:r w:rsidR="00FE2380">
        <w:rPr>
          <w:szCs w:val="22"/>
        </w:rPr>
        <w:t xml:space="preserve"> </w:t>
      </w:r>
      <w:r w:rsidRPr="00FE2380">
        <w:rPr>
          <w:szCs w:val="22"/>
        </w:rPr>
        <w:t>zł</w:t>
      </w:r>
      <w:r w:rsidR="00FE2380">
        <w:rPr>
          <w:rStyle w:val="Odwoanieprzypisudolnego"/>
          <w:szCs w:val="22"/>
        </w:rPr>
        <w:footnoteReference w:id="3"/>
      </w:r>
      <w:r w:rsidRPr="00FE2380">
        <w:rPr>
          <w:szCs w:val="22"/>
          <w:vertAlign w:val="superscript"/>
        </w:rPr>
        <w:t xml:space="preserve"> </w:t>
      </w:r>
      <w:r w:rsidRPr="00FE2380">
        <w:rPr>
          <w:szCs w:val="22"/>
        </w:rPr>
        <w:t>i składa</w:t>
      </w:r>
      <w:r w:rsidR="00733623" w:rsidRPr="00FE2380">
        <w:rPr>
          <w:szCs w:val="22"/>
        </w:rPr>
        <w:t>ją</w:t>
      </w:r>
      <w:r w:rsidRPr="00FE2380">
        <w:rPr>
          <w:szCs w:val="22"/>
        </w:rPr>
        <w:t xml:space="preserve"> się z następujących pozycji:</w:t>
      </w:r>
    </w:p>
    <w:p w14:paraId="3B44532D" w14:textId="77777777" w:rsidR="00145B4A" w:rsidRPr="00FE2380" w:rsidRDefault="00145B4A" w:rsidP="00FE2380">
      <w:pPr>
        <w:numPr>
          <w:ilvl w:val="0"/>
          <w:numId w:val="1"/>
        </w:numPr>
        <w:spacing w:line="360" w:lineRule="auto"/>
        <w:jc w:val="both"/>
        <w:rPr>
          <w:szCs w:val="22"/>
        </w:rPr>
      </w:pPr>
      <w:bookmarkStart w:id="0" w:name="_Ref175036778"/>
      <w:r w:rsidRPr="00FE2380">
        <w:rPr>
          <w:szCs w:val="22"/>
        </w:rPr>
        <w:t>............................................................................................- ..................zł</w:t>
      </w:r>
      <w:bookmarkEnd w:id="0"/>
    </w:p>
    <w:p w14:paraId="4737AFE7" w14:textId="77777777" w:rsidR="00145B4A" w:rsidRPr="00FE2380" w:rsidRDefault="00145B4A" w:rsidP="00FE2380">
      <w:pPr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FE2380">
        <w:rPr>
          <w:szCs w:val="22"/>
        </w:rPr>
        <w:t>............................................................................................- ..................zł</w:t>
      </w:r>
    </w:p>
    <w:p w14:paraId="3E64007E" w14:textId="77777777" w:rsidR="00145B4A" w:rsidRPr="00FE2380" w:rsidRDefault="00145B4A" w:rsidP="00FE2380">
      <w:pPr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FE2380">
        <w:rPr>
          <w:szCs w:val="22"/>
        </w:rPr>
        <w:t>........................................................................................... - ..................zł</w:t>
      </w:r>
    </w:p>
    <w:p w14:paraId="1D73B7DE" w14:textId="77777777" w:rsidR="00913DF0" w:rsidRDefault="00913DF0" w:rsidP="00913DF0">
      <w:pPr>
        <w:pStyle w:val="Nagwek2"/>
        <w:spacing w:line="360" w:lineRule="auto"/>
        <w:jc w:val="left"/>
        <w:rPr>
          <w:sz w:val="24"/>
          <w:szCs w:val="22"/>
        </w:rPr>
      </w:pPr>
    </w:p>
    <w:p w14:paraId="7B618E2C" w14:textId="77777777" w:rsidR="00FE2380" w:rsidRDefault="00145B4A" w:rsidP="00913DF0">
      <w:pPr>
        <w:pStyle w:val="Nagwek2"/>
        <w:spacing w:line="360" w:lineRule="auto"/>
        <w:ind w:left="6732" w:firstLine="0"/>
        <w:jc w:val="left"/>
        <w:rPr>
          <w:sz w:val="24"/>
          <w:szCs w:val="22"/>
        </w:rPr>
      </w:pPr>
      <w:r w:rsidRPr="00FE2380">
        <w:rPr>
          <w:sz w:val="24"/>
          <w:szCs w:val="22"/>
        </w:rPr>
        <w:t xml:space="preserve">Sołtys wsi </w:t>
      </w:r>
    </w:p>
    <w:p w14:paraId="6898159C" w14:textId="77777777" w:rsidR="00913DF0" w:rsidRDefault="00913DF0" w:rsidP="00FE2380">
      <w:pPr>
        <w:pStyle w:val="Nagwek2"/>
        <w:spacing w:line="360" w:lineRule="auto"/>
        <w:rPr>
          <w:sz w:val="24"/>
          <w:szCs w:val="22"/>
        </w:rPr>
      </w:pPr>
    </w:p>
    <w:p w14:paraId="2D81E39B" w14:textId="77777777" w:rsidR="007D789D" w:rsidRDefault="00E82162" w:rsidP="00913DF0">
      <w:pPr>
        <w:pStyle w:val="Nagwek2"/>
        <w:spacing w:line="360" w:lineRule="auto"/>
        <w:rPr>
          <w:sz w:val="24"/>
          <w:szCs w:val="22"/>
        </w:rPr>
      </w:pPr>
      <w:r w:rsidRPr="00E82162">
        <w:rPr>
          <w:sz w:val="24"/>
          <w:szCs w:val="22"/>
        </w:rPr>
        <w:t>..................................</w:t>
      </w:r>
      <w:r>
        <w:rPr>
          <w:sz w:val="24"/>
          <w:szCs w:val="22"/>
        </w:rPr>
        <w:t>..................</w:t>
      </w:r>
    </w:p>
    <w:p w14:paraId="6B05744B" w14:textId="77777777" w:rsidR="00913DF0" w:rsidRPr="00913DF0" w:rsidRDefault="00913DF0" w:rsidP="00913DF0"/>
    <w:p w14:paraId="4B4B49EC" w14:textId="77777777" w:rsidR="00145B4A" w:rsidRPr="00937401" w:rsidRDefault="00145B4A" w:rsidP="00FE2380">
      <w:pPr>
        <w:spacing w:line="360" w:lineRule="auto"/>
        <w:ind w:left="360" w:hanging="360"/>
        <w:jc w:val="both"/>
        <w:rPr>
          <w:b/>
          <w:szCs w:val="22"/>
        </w:rPr>
      </w:pPr>
      <w:r w:rsidRPr="00937401">
        <w:rPr>
          <w:b/>
          <w:szCs w:val="22"/>
        </w:rPr>
        <w:t>Załącznik</w:t>
      </w:r>
      <w:r w:rsidR="00E82162" w:rsidRPr="00937401">
        <w:rPr>
          <w:b/>
          <w:szCs w:val="22"/>
        </w:rPr>
        <w:t>i</w:t>
      </w:r>
      <w:r w:rsidRPr="00937401">
        <w:rPr>
          <w:b/>
          <w:szCs w:val="22"/>
        </w:rPr>
        <w:t xml:space="preserve">: </w:t>
      </w:r>
    </w:p>
    <w:p w14:paraId="225FB322" w14:textId="77777777" w:rsidR="00705809" w:rsidRPr="00FE2380" w:rsidRDefault="00E82162" w:rsidP="00E71678">
      <w:pPr>
        <w:spacing w:line="360" w:lineRule="auto"/>
        <w:ind w:left="360" w:hanging="360"/>
        <w:jc w:val="both"/>
        <w:rPr>
          <w:szCs w:val="22"/>
        </w:rPr>
      </w:pPr>
      <w:r>
        <w:rPr>
          <w:szCs w:val="22"/>
        </w:rPr>
        <w:t xml:space="preserve">1. </w:t>
      </w:r>
      <w:r w:rsidR="002817F0">
        <w:rPr>
          <w:szCs w:val="22"/>
        </w:rPr>
        <w:t xml:space="preserve">Protokół </w:t>
      </w:r>
      <w:r w:rsidR="00D71A2D" w:rsidRPr="00FE2380">
        <w:rPr>
          <w:szCs w:val="22"/>
        </w:rPr>
        <w:t>zebrania wiejskiego z dnia</w:t>
      </w:r>
      <w:r>
        <w:rPr>
          <w:szCs w:val="22"/>
        </w:rPr>
        <w:t xml:space="preserve"> </w:t>
      </w:r>
      <w:r w:rsidR="00D71A2D" w:rsidRPr="00FE2380">
        <w:rPr>
          <w:szCs w:val="22"/>
        </w:rPr>
        <w:t>.</w:t>
      </w:r>
      <w:r w:rsidR="00705809" w:rsidRPr="00FE2380">
        <w:rPr>
          <w:szCs w:val="22"/>
        </w:rPr>
        <w:t>.....</w:t>
      </w:r>
      <w:r w:rsidR="00D71A2D" w:rsidRPr="00FE2380">
        <w:rPr>
          <w:szCs w:val="22"/>
        </w:rPr>
        <w:t>...</w:t>
      </w:r>
      <w:r w:rsidR="005413B0" w:rsidRPr="00FE2380">
        <w:rPr>
          <w:szCs w:val="22"/>
        </w:rPr>
        <w:t>....</w:t>
      </w:r>
      <w:r w:rsidR="00D71A2D" w:rsidRPr="00FE2380">
        <w:rPr>
          <w:szCs w:val="22"/>
        </w:rPr>
        <w:t>.</w:t>
      </w:r>
      <w:r w:rsidR="00163214" w:rsidRPr="00FE2380">
        <w:rPr>
          <w:szCs w:val="22"/>
        </w:rPr>
        <w:t>...</w:t>
      </w:r>
      <w:r>
        <w:rPr>
          <w:szCs w:val="22"/>
        </w:rPr>
        <w:t>.</w:t>
      </w:r>
      <w:r w:rsidR="00684192" w:rsidRPr="00FE2380">
        <w:rPr>
          <w:szCs w:val="22"/>
        </w:rPr>
        <w:t>..</w:t>
      </w:r>
      <w:r>
        <w:rPr>
          <w:szCs w:val="22"/>
        </w:rPr>
        <w:t xml:space="preserve">...... </w:t>
      </w:r>
      <w:r w:rsidR="00D71A2D" w:rsidRPr="00FE2380">
        <w:rPr>
          <w:szCs w:val="22"/>
        </w:rPr>
        <w:t>r.</w:t>
      </w:r>
    </w:p>
    <w:sectPr w:rsidR="00705809" w:rsidRPr="00FE2380" w:rsidSect="007D78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BD95" w14:textId="77777777" w:rsidR="00FC4DF2" w:rsidRDefault="00FC4DF2" w:rsidP="00FE2380">
      <w:r>
        <w:separator/>
      </w:r>
    </w:p>
  </w:endnote>
  <w:endnote w:type="continuationSeparator" w:id="0">
    <w:p w14:paraId="02CAF7F6" w14:textId="77777777" w:rsidR="00FC4DF2" w:rsidRDefault="00FC4DF2" w:rsidP="00F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B21C9" w14:textId="77777777" w:rsidR="00FC4DF2" w:rsidRDefault="00FC4DF2" w:rsidP="00FE2380">
      <w:r>
        <w:separator/>
      </w:r>
    </w:p>
  </w:footnote>
  <w:footnote w:type="continuationSeparator" w:id="0">
    <w:p w14:paraId="0DFEB725" w14:textId="77777777" w:rsidR="00FC4DF2" w:rsidRDefault="00FC4DF2" w:rsidP="00FE2380">
      <w:r>
        <w:continuationSeparator/>
      </w:r>
    </w:p>
  </w:footnote>
  <w:footnote w:id="1">
    <w:p w14:paraId="0CC407C7" w14:textId="77777777" w:rsidR="00FE2380" w:rsidRDefault="00FE2380" w:rsidP="00FE23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2380">
        <w:t xml:space="preserve">Wniosek może dotyczyć więcej niż jednego przedsięwzięcia, jednakże łączny ich koszt musi mieścić się </w:t>
      </w:r>
      <w:r w:rsidR="00397E95">
        <w:br/>
      </w:r>
      <w:r w:rsidRPr="00FE2380">
        <w:t>w kwocie Funduszu</w:t>
      </w:r>
      <w:r>
        <w:t>.</w:t>
      </w:r>
    </w:p>
  </w:footnote>
  <w:footnote w:id="2">
    <w:p w14:paraId="576B242D" w14:textId="77777777" w:rsidR="00FE2380" w:rsidRDefault="00FE2380" w:rsidP="00FE23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2380">
        <w:t>W szczególności winny to być argumenty</w:t>
      </w:r>
      <w:r w:rsidR="006273BF">
        <w:t xml:space="preserve"> przedstawiające powiązanie</w:t>
      </w:r>
      <w:r w:rsidRPr="00FE2380">
        <w:t xml:space="preserve"> przedsięwzięcia z wymogiem poprawy warunków życia mieszkańców</w:t>
      </w:r>
      <w:r>
        <w:t>.</w:t>
      </w:r>
    </w:p>
  </w:footnote>
  <w:footnote w:id="3">
    <w:p w14:paraId="4457A5BE" w14:textId="77777777" w:rsidR="00FE2380" w:rsidRDefault="00FE23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2380">
        <w:t>Nie więcej niż kwota przyznana na dany rok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465E8"/>
    <w:multiLevelType w:val="hybridMultilevel"/>
    <w:tmpl w:val="C4DEF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18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94"/>
    <w:rsid w:val="00013D28"/>
    <w:rsid w:val="000234E8"/>
    <w:rsid w:val="000333BD"/>
    <w:rsid w:val="00054D2E"/>
    <w:rsid w:val="000F020A"/>
    <w:rsid w:val="00145B4A"/>
    <w:rsid w:val="00163214"/>
    <w:rsid w:val="00164BCA"/>
    <w:rsid w:val="001F0500"/>
    <w:rsid w:val="002817F0"/>
    <w:rsid w:val="002F671B"/>
    <w:rsid w:val="00382576"/>
    <w:rsid w:val="00397E95"/>
    <w:rsid w:val="003B23EA"/>
    <w:rsid w:val="00504A5F"/>
    <w:rsid w:val="005413B0"/>
    <w:rsid w:val="005615B7"/>
    <w:rsid w:val="005E4021"/>
    <w:rsid w:val="005F2B35"/>
    <w:rsid w:val="0061011B"/>
    <w:rsid w:val="00615034"/>
    <w:rsid w:val="006273BF"/>
    <w:rsid w:val="00684192"/>
    <w:rsid w:val="00705809"/>
    <w:rsid w:val="00710840"/>
    <w:rsid w:val="00733623"/>
    <w:rsid w:val="007C40CC"/>
    <w:rsid w:val="007D789D"/>
    <w:rsid w:val="007E6758"/>
    <w:rsid w:val="007F55ED"/>
    <w:rsid w:val="008B2441"/>
    <w:rsid w:val="008B2A76"/>
    <w:rsid w:val="00913DF0"/>
    <w:rsid w:val="00937401"/>
    <w:rsid w:val="00973398"/>
    <w:rsid w:val="00984B94"/>
    <w:rsid w:val="009F0983"/>
    <w:rsid w:val="00A1076D"/>
    <w:rsid w:val="00A71689"/>
    <w:rsid w:val="00B32F1C"/>
    <w:rsid w:val="00B534B9"/>
    <w:rsid w:val="00BA4709"/>
    <w:rsid w:val="00C338BE"/>
    <w:rsid w:val="00C463F5"/>
    <w:rsid w:val="00C82D32"/>
    <w:rsid w:val="00C8717F"/>
    <w:rsid w:val="00CA556E"/>
    <w:rsid w:val="00D71A2D"/>
    <w:rsid w:val="00D87CF5"/>
    <w:rsid w:val="00E445C0"/>
    <w:rsid w:val="00E71678"/>
    <w:rsid w:val="00E71DCE"/>
    <w:rsid w:val="00E82162"/>
    <w:rsid w:val="00E9315F"/>
    <w:rsid w:val="00E943D1"/>
    <w:rsid w:val="00FA0083"/>
    <w:rsid w:val="00FC4DF2"/>
    <w:rsid w:val="00FD7F95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272D"/>
  <w15:chartTrackingRefBased/>
  <w15:docId w15:val="{8D3C7FFD-EF8C-4D78-A76F-9505520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 w:hanging="360"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7F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E23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380"/>
  </w:style>
  <w:style w:type="character" w:styleId="Odwoanieprzypisudolnego">
    <w:name w:val="footnote reference"/>
    <w:rsid w:val="00FE2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B0E1-6990-4E61-A7D2-8239C4E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biampol, dnia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iampol, dnia</dc:title>
  <dc:subject/>
  <dc:creator>klapinska</dc:creator>
  <cp:keywords/>
  <dc:description/>
  <cp:lastModifiedBy>mklewinowska</cp:lastModifiedBy>
  <cp:revision>2</cp:revision>
  <cp:lastPrinted>2024-08-29T09:29:00Z</cp:lastPrinted>
  <dcterms:created xsi:type="dcterms:W3CDTF">2026-07-22T07:06:00Z</dcterms:created>
  <dcterms:modified xsi:type="dcterms:W3CDTF">2026-07-22T07:06:00Z</dcterms:modified>
</cp:coreProperties>
</file>